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B0A9" w14:textId="16DCF881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</w:t>
      </w:r>
      <w:r w:rsidR="006B02EC">
        <w:rPr>
          <w:rFonts w:ascii="Cambria" w:hAnsi="Cambria" w:cs="Times New Roman"/>
          <w:b/>
          <w:sz w:val="24"/>
          <w:szCs w:val="24"/>
        </w:rPr>
        <w:t>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AA5FC6A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0CD1511E" w14:textId="507BA9F0" w:rsidR="00D04CB8" w:rsidRPr="00403ABD" w:rsidRDefault="00D04CB8" w:rsidP="00D04CB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806EAF" w:rsidRPr="006B02EC">
        <w:rPr>
          <w:rFonts w:ascii="Cambria" w:hAnsi="Cambria" w:cs="Calibri"/>
          <w:b/>
          <w:sz w:val="24"/>
          <w:szCs w:val="24"/>
        </w:rPr>
        <w:t xml:space="preserve"> </w:t>
      </w:r>
      <w:r w:rsidR="006B02EC" w:rsidRPr="006B02EC">
        <w:rPr>
          <w:rFonts w:ascii="Cambria" w:hAnsi="Cambria" w:cs="Calibri"/>
          <w:b/>
          <w:sz w:val="24"/>
          <w:szCs w:val="24"/>
        </w:rPr>
        <w:t>ZP.271.1.</w:t>
      </w:r>
      <w:r w:rsidR="000C6652">
        <w:rPr>
          <w:rFonts w:ascii="Cambria" w:hAnsi="Cambria" w:cs="Calibri"/>
          <w:b/>
          <w:sz w:val="24"/>
          <w:szCs w:val="24"/>
        </w:rPr>
        <w:t>2</w:t>
      </w:r>
      <w:r w:rsidR="006B02EC" w:rsidRPr="006B02EC">
        <w:rPr>
          <w:rFonts w:ascii="Cambria" w:hAnsi="Cambria" w:cs="Calibri"/>
          <w:b/>
          <w:sz w:val="24"/>
          <w:szCs w:val="24"/>
        </w:rPr>
        <w:t>.202</w:t>
      </w:r>
      <w:r w:rsidR="00D95C0A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59CB5A5" w14:textId="77777777" w:rsidR="00806EAF" w:rsidRPr="00E35308" w:rsidRDefault="00806EAF" w:rsidP="00806EA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7F1803E" w14:textId="77777777" w:rsidR="00806EAF" w:rsidRPr="00EE23BE" w:rsidRDefault="00806EAF" w:rsidP="00806EAF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26D18365" w14:textId="77777777" w:rsidR="00806EAF" w:rsidRPr="00EE23BE" w:rsidRDefault="00806EAF" w:rsidP="00806EAF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4EAA8E5C" w14:textId="77777777" w:rsidR="00806EAF" w:rsidRPr="00EE23BE" w:rsidRDefault="00806EAF" w:rsidP="00806EAF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00244301" w14:textId="77777777" w:rsidR="00806EAF" w:rsidRPr="00EE23BE" w:rsidRDefault="00806EAF" w:rsidP="00806EAF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0A2B4034" w14:textId="77777777" w:rsidR="00806EAF" w:rsidRPr="00EE23BE" w:rsidRDefault="00806EAF" w:rsidP="00806EAF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384ABF45" w14:textId="77777777" w:rsidR="00806EAF" w:rsidRPr="00EE23BE" w:rsidRDefault="00806EAF" w:rsidP="00806EAF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26987AA6" w14:textId="77777777" w:rsidR="00806EAF" w:rsidRPr="00F34AD0" w:rsidRDefault="00806EAF" w:rsidP="00806EA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2A5EC86" w14:textId="77777777" w:rsidR="00806EAF" w:rsidRPr="00775BF9" w:rsidRDefault="00806EAF" w:rsidP="00806EAF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26FAFB0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B3D911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B9B2AD5" w14:textId="77777777" w:rsidR="00806EAF" w:rsidRPr="00A334AE" w:rsidRDefault="00806EAF" w:rsidP="00806EAF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7AC6F60E" w14:textId="77777777" w:rsidR="00806EAF" w:rsidRPr="00E213DC" w:rsidRDefault="00806EAF" w:rsidP="00806EAF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DDA7EA2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38D6F6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9B4121" w14:textId="77777777" w:rsidR="00806EAF" w:rsidRPr="00A334AE" w:rsidRDefault="00806EAF" w:rsidP="00806EAF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1E7DD0" w14:textId="77777777" w:rsidR="00806EAF" w:rsidRDefault="00806EAF" w:rsidP="00806EA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10CD517B" w14:textId="4558737F" w:rsidR="00806EAF" w:rsidRPr="00E45B21" w:rsidRDefault="00806EAF" w:rsidP="00E45B21">
      <w:pPr>
        <w:spacing w:line="276" w:lineRule="auto"/>
        <w:rPr>
          <w:rFonts w:ascii="Cambria" w:hAnsi="Cambria"/>
          <w:b/>
          <w:highlight w:val="yellow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.</w:t>
      </w:r>
      <w:r w:rsidRPr="00EA0EA4">
        <w:rPr>
          <w:rFonts w:ascii="Cambria" w:hAnsi="Cambria"/>
          <w:b/>
        </w:rPr>
        <w:t xml:space="preserve"> </w:t>
      </w:r>
      <w:r w:rsidRPr="00E45B21">
        <w:rPr>
          <w:rFonts w:ascii="Cambria" w:hAnsi="Cambria"/>
          <w:b/>
        </w:rPr>
        <w:t>„</w:t>
      </w:r>
      <w:r w:rsidR="00E45B21" w:rsidRPr="00E45B21">
        <w:rPr>
          <w:rFonts w:ascii="Cambria" w:hAnsi="Cambria"/>
          <w:b/>
        </w:rPr>
        <w:t>Budowa dróg gminnych nr 115708L (ul. Jarzębinowa) od km 0+002,82 do km 0+511,75 i nr 115704L (ul. Świerkowa) od km 0+000,00 do km 0+070,53 w miejscowości Wierzbica-Osiedle</w:t>
      </w:r>
      <w:r w:rsidRPr="00E45B21">
        <w:rPr>
          <w:rFonts w:ascii="Cambria" w:hAnsi="Cambria"/>
          <w:b/>
        </w:rPr>
        <w:t>”</w:t>
      </w:r>
      <w:r w:rsidRPr="00E45B21">
        <w:rPr>
          <w:rFonts w:ascii="Cambria" w:hAnsi="Cambria"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Wierzbica,</w:t>
      </w:r>
      <w:r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2FBBA903" w14:textId="77777777" w:rsidR="00806EAF" w:rsidRDefault="00806EAF" w:rsidP="00806EAF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BF95833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7B95DC9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D4FF03E" w14:textId="36311E71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>zgodnie z warunkiem określonym w pk</w:t>
      </w:r>
      <w:r w:rsidRPr="00B81445">
        <w:rPr>
          <w:rFonts w:ascii="Cambria" w:eastAsia="Times New Roman" w:hAnsi="Cambria" w:cs="Arial"/>
          <w:b/>
          <w:lang w:eastAsia="pl-PL"/>
        </w:rPr>
        <w:t xml:space="preserve">t </w:t>
      </w:r>
      <w:r w:rsidR="00642160" w:rsidRPr="00B81445">
        <w:rPr>
          <w:rFonts w:ascii="Cambria" w:eastAsia="Times New Roman" w:hAnsi="Cambria" w:cs="Arial"/>
          <w:b/>
          <w:lang w:eastAsia="pl-PL"/>
        </w:rPr>
        <w:t>6</w:t>
      </w:r>
      <w:r w:rsidRPr="00B81445">
        <w:rPr>
          <w:rFonts w:ascii="Cambria" w:eastAsia="Times New Roman" w:hAnsi="Cambria" w:cs="Arial"/>
          <w:b/>
          <w:lang w:eastAsia="pl-PL"/>
        </w:rPr>
        <w:t>.</w:t>
      </w:r>
      <w:r w:rsidR="00642160" w:rsidRPr="00B81445">
        <w:rPr>
          <w:rFonts w:ascii="Cambria" w:eastAsia="Times New Roman" w:hAnsi="Cambria" w:cs="Arial"/>
          <w:b/>
          <w:lang w:eastAsia="pl-PL"/>
        </w:rPr>
        <w:t>1</w:t>
      </w:r>
      <w:r w:rsidRPr="00B81445">
        <w:rPr>
          <w:rFonts w:ascii="Cambria" w:eastAsia="Times New Roman" w:hAnsi="Cambria" w:cs="Arial"/>
          <w:b/>
          <w:lang w:eastAsia="pl-PL"/>
        </w:rPr>
        <w:t>.</w:t>
      </w:r>
      <w:r w:rsidR="00642160" w:rsidRPr="00B81445">
        <w:rPr>
          <w:rFonts w:ascii="Cambria" w:eastAsia="Times New Roman" w:hAnsi="Cambria" w:cs="Arial"/>
          <w:b/>
          <w:lang w:eastAsia="pl-PL"/>
        </w:rPr>
        <w:t>4</w:t>
      </w:r>
      <w:r w:rsidRPr="00B81445"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 w:rsidRPr="00B81445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B81445">
        <w:rPr>
          <w:rFonts w:ascii="Cambria" w:eastAsia="Times New Roman" w:hAnsi="Cambria" w:cs="Arial"/>
          <w:b/>
          <w:lang w:eastAsia="pl-PL"/>
        </w:rPr>
        <w:t xml:space="preserve"> 2</w:t>
      </w:r>
      <w:r w:rsidR="005E485A" w:rsidRPr="00B81445">
        <w:rPr>
          <w:rFonts w:ascii="Cambria" w:eastAsia="Times New Roman" w:hAnsi="Cambria" w:cs="Arial"/>
          <w:b/>
          <w:lang w:eastAsia="pl-PL"/>
        </w:rPr>
        <w:t>)</w:t>
      </w:r>
      <w:r w:rsidR="005E485A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1EC036B1" w14:textId="77777777" w:rsidR="001053A7" w:rsidRDefault="001053A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4EFEF8AB" w14:textId="77777777" w:rsidR="009C35D4" w:rsidRDefault="009C35D4" w:rsidP="00CD19CF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2835"/>
        <w:gridCol w:w="1842"/>
        <w:gridCol w:w="2883"/>
      </w:tblGrid>
      <w:tr w:rsidR="009C35D4" w:rsidRPr="00514CAB" w14:paraId="7D617808" w14:textId="77777777" w:rsidTr="003B7B70">
        <w:trPr>
          <w:trHeight w:val="910"/>
          <w:jc w:val="center"/>
        </w:trPr>
        <w:tc>
          <w:tcPr>
            <w:tcW w:w="161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6A631" w14:textId="77777777" w:rsidR="009C35D4" w:rsidRPr="0083637F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791E" w14:textId="77777777" w:rsidR="009C35D4" w:rsidRPr="0083637F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D7380" w14:textId="77777777" w:rsidR="009C35D4" w:rsidRPr="0083637F" w:rsidRDefault="009C35D4" w:rsidP="007B7AB8">
            <w:pPr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4DC3B" w14:textId="77777777" w:rsidR="009C35D4" w:rsidRPr="0083637F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C35D4" w:rsidRPr="00514CAB" w14:paraId="40926283" w14:textId="77777777" w:rsidTr="003B7B70">
        <w:trPr>
          <w:trHeight w:val="263"/>
          <w:jc w:val="center"/>
        </w:trPr>
        <w:tc>
          <w:tcPr>
            <w:tcW w:w="161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6B861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C233F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12911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12A59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67289D" w:rsidRPr="00514CAB" w14:paraId="33DEB731" w14:textId="77777777" w:rsidTr="003B7B70">
        <w:trPr>
          <w:trHeight w:val="1234"/>
          <w:jc w:val="center"/>
        </w:trPr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A0EAF" w14:textId="77777777" w:rsidR="0067289D" w:rsidRPr="0083637F" w:rsidRDefault="0067289D" w:rsidP="0067289D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48264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2E4AF15F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C1AA873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5BCFC92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</w:t>
            </w:r>
            <w:r>
              <w:rPr>
                <w:rFonts w:ascii="Cambria" w:hAnsi="Cambria" w:cs="Arial"/>
                <w:sz w:val="20"/>
                <w:szCs w:val="20"/>
              </w:rPr>
              <w:br/>
              <w:t xml:space="preserve">(wskazać specjalność oraz dokładny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zakres z decyzji)</w:t>
            </w:r>
          </w:p>
          <w:p w14:paraId="6E32611A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DC40A39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4C8F637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2C9A56BA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7FDE0A2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219F7022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7C9D948D" w14:textId="0996D036" w:rsidR="00511C77" w:rsidRDefault="00511C77" w:rsidP="00511C77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</w:t>
            </w:r>
            <w:r w:rsidRPr="00235C70">
              <w:rPr>
                <w:rFonts w:ascii="Cambria" w:eastAsia="Times New Roman" w:hAnsi="Cambria" w:cs="Arial"/>
                <w:b/>
                <w:color w:val="7030A0"/>
                <w:sz w:val="18"/>
                <w:szCs w:val="18"/>
                <w:lang w:eastAsia="pl-PL"/>
              </w:rPr>
              <w:t xml:space="preserve">w specjalności </w:t>
            </w:r>
            <w:r>
              <w:rPr>
                <w:rFonts w:ascii="Cambria" w:eastAsia="Times New Roman" w:hAnsi="Cambria" w:cs="Arial"/>
                <w:b/>
                <w:color w:val="7030A0"/>
                <w:sz w:val="18"/>
                <w:szCs w:val="18"/>
                <w:lang w:eastAsia="pl-PL"/>
              </w:rPr>
              <w:t xml:space="preserve">inżynieryjnej drogowej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>będącymi przedmiotem zamówienia w zgodzie z obecnie obowiązującymi przepisami prawa budowlanego</w:t>
            </w:r>
          </w:p>
          <w:p w14:paraId="4458DB03" w14:textId="77777777" w:rsidR="00511C77" w:rsidRDefault="00511C77" w:rsidP="00511C77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1FD6CA40" w14:textId="77777777" w:rsidR="00511C77" w:rsidRDefault="00511C77" w:rsidP="00511C77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0E19A9A8" w14:textId="77777777" w:rsidR="00511C77" w:rsidRDefault="00511C77" w:rsidP="00511C77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1394AB34" w14:textId="77777777" w:rsidR="0067289D" w:rsidRDefault="0067289D" w:rsidP="006728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2E05" w14:textId="77777777" w:rsidR="0067289D" w:rsidRDefault="0067289D" w:rsidP="0067289D">
            <w:pPr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9B49E3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lastRenderedPageBreak/>
              <w:t xml:space="preserve">Kierownik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budowy</w:t>
            </w:r>
          </w:p>
          <w:p w14:paraId="2E352672" w14:textId="77777777" w:rsidR="0067289D" w:rsidRDefault="0067289D" w:rsidP="0067289D">
            <w:pPr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branży drogowej </w:t>
            </w:r>
          </w:p>
          <w:p w14:paraId="4810B8D5" w14:textId="77777777" w:rsidR="0067289D" w:rsidRDefault="0067289D" w:rsidP="0067289D">
            <w:pPr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14:paraId="448F9FEA" w14:textId="77777777" w:rsidR="0067289D" w:rsidRPr="00ED0EEA" w:rsidRDefault="0067289D" w:rsidP="0067289D">
            <w:pPr>
              <w:jc w:val="both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1…………………….</w:t>
            </w:r>
          </w:p>
          <w:p w14:paraId="54F6BA5C" w14:textId="77777777" w:rsidR="0067289D" w:rsidRPr="00ED0EEA" w:rsidRDefault="0067289D" w:rsidP="0067289D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Rodzaj</w:t>
            </w:r>
          </w:p>
          <w:p w14:paraId="185839E9" w14:textId="77777777" w:rsidR="0067289D" w:rsidRPr="00ED0EEA" w:rsidRDefault="0067289D" w:rsidP="0067289D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zrealizowanych robót</w:t>
            </w:r>
            <w:r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 xml:space="preserve"> </w:t>
            </w: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(podanie nazwy inwestycji i miejsca jej realizacji z opisem pozwalającym na ocenę spełniania warunku udziału w postępowaniu)</w:t>
            </w:r>
          </w:p>
          <w:p w14:paraId="0BB254FF" w14:textId="77777777" w:rsidR="0067289D" w:rsidRPr="00ED0EEA" w:rsidRDefault="0067289D" w:rsidP="0067289D">
            <w:pPr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53737AB3" w14:textId="77777777" w:rsidR="0067289D" w:rsidRPr="00ED0EEA" w:rsidRDefault="0067289D" w:rsidP="0067289D">
            <w:pPr>
              <w:jc w:val="both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2……………………….</w:t>
            </w:r>
          </w:p>
          <w:p w14:paraId="10370A7C" w14:textId="77777777" w:rsidR="0067289D" w:rsidRPr="00ED0EEA" w:rsidRDefault="0067289D" w:rsidP="0067289D">
            <w:pPr>
              <w:jc w:val="both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ED0EEA">
              <w:rPr>
                <w:rFonts w:ascii="Cambria" w:eastAsia="TimesNewRomanPSMT" w:hAnsi="Cambria"/>
                <w:b/>
                <w:sz w:val="16"/>
                <w:szCs w:val="16"/>
              </w:rPr>
              <w:t xml:space="preserve">Nawierzchnia </w:t>
            </w:r>
          </w:p>
          <w:p w14:paraId="2A99E847" w14:textId="77777777" w:rsidR="0067289D" w:rsidRPr="00ED0EEA" w:rsidRDefault="0067289D" w:rsidP="0067289D">
            <w:pPr>
              <w:jc w:val="both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D70AC3B" w14:textId="77777777" w:rsidR="0067289D" w:rsidRPr="00ED0EEA" w:rsidRDefault="0067289D" w:rsidP="0067289D">
            <w:pPr>
              <w:jc w:val="both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ED0EEA">
              <w:rPr>
                <w:rFonts w:ascii="Cambria" w:eastAsia="TimesNewRomanPSMT" w:hAnsi="Cambria"/>
                <w:b/>
                <w:sz w:val="16"/>
                <w:szCs w:val="16"/>
              </w:rPr>
              <w:t>3. ……………</w:t>
            </w:r>
            <w:proofErr w:type="gramStart"/>
            <w:r w:rsidRPr="00ED0EEA">
              <w:rPr>
                <w:rFonts w:ascii="Cambria" w:eastAsia="TimesNewRomanPSMT" w:hAnsi="Cambria"/>
                <w:b/>
                <w:sz w:val="16"/>
                <w:szCs w:val="16"/>
              </w:rPr>
              <w:t>…….</w:t>
            </w:r>
            <w:proofErr w:type="gramEnd"/>
            <w:r w:rsidRPr="00ED0EEA">
              <w:rPr>
                <w:rFonts w:ascii="Cambria" w:eastAsia="TimesNewRomanPSMT" w:hAnsi="Cambria"/>
                <w:b/>
                <w:sz w:val="16"/>
                <w:szCs w:val="16"/>
              </w:rPr>
              <w:t>.</w:t>
            </w:r>
          </w:p>
          <w:p w14:paraId="168C355E" w14:textId="2CAF761F" w:rsidR="0067289D" w:rsidRPr="00ED0EEA" w:rsidRDefault="00511C77" w:rsidP="0067289D">
            <w:pPr>
              <w:jc w:val="both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drogi </w:t>
            </w:r>
          </w:p>
          <w:p w14:paraId="1BE81A36" w14:textId="77777777" w:rsidR="0067289D" w:rsidRPr="00ED0EEA" w:rsidRDefault="0067289D" w:rsidP="0067289D">
            <w:pPr>
              <w:jc w:val="both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15A87652" w14:textId="77777777" w:rsidR="008B5B80" w:rsidRDefault="008B5B80" w:rsidP="0067289D">
            <w:pPr>
              <w:jc w:val="both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24252E6" w14:textId="66924D32" w:rsidR="0067289D" w:rsidRPr="00ED0EEA" w:rsidRDefault="0067289D" w:rsidP="0067289D">
            <w:pPr>
              <w:jc w:val="both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ED0EEA">
              <w:rPr>
                <w:rFonts w:ascii="Cambria" w:eastAsia="TimesNewRomanPSMT" w:hAnsi="Cambria"/>
                <w:b/>
                <w:sz w:val="16"/>
                <w:szCs w:val="16"/>
              </w:rPr>
              <w:lastRenderedPageBreak/>
              <w:t>4…………………….</w:t>
            </w:r>
          </w:p>
          <w:p w14:paraId="35730DC2" w14:textId="77777777" w:rsidR="0067289D" w:rsidRPr="00ED0EEA" w:rsidRDefault="0067289D" w:rsidP="0067289D">
            <w:pPr>
              <w:jc w:val="both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Daty wykonania</w:t>
            </w:r>
          </w:p>
          <w:p w14:paraId="19E39AE7" w14:textId="77777777" w:rsidR="0067289D" w:rsidRPr="00ED0EEA" w:rsidRDefault="0067289D" w:rsidP="0067289D">
            <w:pPr>
              <w:jc w:val="both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Zamówienia Od…do….</w:t>
            </w:r>
          </w:p>
          <w:p w14:paraId="4BBA5813" w14:textId="77777777" w:rsidR="0067289D" w:rsidRPr="00ED0EEA" w:rsidRDefault="0067289D" w:rsidP="0067289D">
            <w:pPr>
              <w:jc w:val="both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46D1A7AB" w14:textId="77777777" w:rsidR="0067289D" w:rsidRPr="00ED0EEA" w:rsidRDefault="0067289D" w:rsidP="0067289D">
            <w:pPr>
              <w:jc w:val="both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5. ………………………</w:t>
            </w:r>
          </w:p>
          <w:p w14:paraId="741A31FF" w14:textId="77777777" w:rsidR="0067289D" w:rsidRPr="00ED0EEA" w:rsidRDefault="0067289D" w:rsidP="0067289D">
            <w:pPr>
              <w:jc w:val="both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 xml:space="preserve">(nazwa podmiotu, </w:t>
            </w:r>
            <w:r w:rsidRPr="00ED0EEA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br/>
              <w:t>na rzecz którego roboty te zostały wykonane)</w:t>
            </w:r>
          </w:p>
          <w:p w14:paraId="357BB6D4" w14:textId="0A99CE7C" w:rsidR="0067289D" w:rsidRPr="0083637F" w:rsidRDefault="0067289D" w:rsidP="0067289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1A5B3" w14:textId="77777777" w:rsidR="0067289D" w:rsidRPr="00514CAB" w:rsidRDefault="0067289D" w:rsidP="0067289D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67289D" w:rsidRPr="00514CAB" w14:paraId="303CFADA" w14:textId="77777777" w:rsidTr="003B7B70">
        <w:trPr>
          <w:trHeight w:val="1234"/>
          <w:jc w:val="center"/>
        </w:trPr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788E9" w14:textId="67DD940C" w:rsidR="0067289D" w:rsidRPr="0083637F" w:rsidRDefault="0067289D" w:rsidP="0067289D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0578F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26DBE50A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5CEE6D2C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DF2832" w14:textId="12CEB2A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="Cambria" w:hAnsi="Cambria" w:cs="Arial"/>
                <w:sz w:val="20"/>
                <w:szCs w:val="20"/>
              </w:rPr>
              <w:br/>
              <w:t xml:space="preserve">(wskazać specjalność oraz dokładny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zakres z decyzji)</w:t>
            </w:r>
          </w:p>
          <w:p w14:paraId="2915DFA1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730F8AE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C11935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6F0D29B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FCC61AB" w14:textId="3B872E9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</w:p>
          <w:p w14:paraId="0ECBC367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3A13F7A6" w14:textId="7D1748FE" w:rsidR="0067289D" w:rsidRDefault="0067289D" w:rsidP="0067289D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</w:t>
            </w:r>
            <w:r w:rsidRPr="00235C70">
              <w:rPr>
                <w:rFonts w:ascii="Cambria" w:eastAsia="Times New Roman" w:hAnsi="Cambria" w:cs="Arial"/>
                <w:b/>
                <w:color w:val="7030A0"/>
                <w:sz w:val="18"/>
                <w:szCs w:val="18"/>
                <w:lang w:eastAsia="pl-PL"/>
              </w:rPr>
              <w:t xml:space="preserve">w specjalności </w:t>
            </w:r>
            <w:r>
              <w:rPr>
                <w:rFonts w:ascii="Cambria" w:eastAsia="Times New Roman" w:hAnsi="Cambria" w:cs="Arial"/>
                <w:b/>
                <w:color w:val="7030A0"/>
                <w:sz w:val="18"/>
                <w:szCs w:val="18"/>
                <w:lang w:eastAsia="pl-PL"/>
              </w:rPr>
              <w:t xml:space="preserve">instalacyjnej w zakresie sieci, instalacji i urządzeń wodociągowych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będącymi przedmiotem zamówienia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br/>
              <w:t>w zgodzie z obecnie obowiązującymi przepisami prawa budowlanego</w:t>
            </w:r>
          </w:p>
          <w:p w14:paraId="2B105BBF" w14:textId="77777777" w:rsidR="0067289D" w:rsidRDefault="0067289D" w:rsidP="0067289D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D9C69F5" w14:textId="77777777" w:rsidR="0067289D" w:rsidRDefault="0067289D" w:rsidP="0067289D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4999EFD" w14:textId="77777777" w:rsidR="0067289D" w:rsidRDefault="0067289D" w:rsidP="0067289D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28AC32B4" w14:textId="77777777" w:rsidR="0067289D" w:rsidRDefault="0067289D" w:rsidP="0067289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F7FB" w14:textId="4F004136" w:rsidR="0067289D" w:rsidRPr="00670EBF" w:rsidRDefault="0067289D" w:rsidP="0067289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670E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35B29" w14:textId="77777777" w:rsidR="0067289D" w:rsidRPr="00514CAB" w:rsidRDefault="0067289D" w:rsidP="0067289D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5A873A0C" w14:textId="77777777" w:rsidR="009C35D4" w:rsidRPr="009876D1" w:rsidRDefault="009C35D4" w:rsidP="009C35D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0CAC8FC" w14:textId="77777777" w:rsidR="009C35D4" w:rsidRDefault="009C35D4" w:rsidP="00CD19CF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4E8D313B" w14:textId="77777777" w:rsidR="009C35D4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9A67B6E" w14:textId="77777777" w:rsidR="009C35D4" w:rsidRPr="00514CAB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2D9DA05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A8DA7FE" w14:textId="77777777" w:rsidR="009C35D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47727B43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DEF97D4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3BA0555D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 xml:space="preserve">Potwierdzenie posiadanych przez podane w wykazie osoby kwalifikacji wybrany Wykonawca będzie zobowiązany dostarczyć </w:t>
      </w:r>
      <w:r w:rsidRPr="00FE0F65">
        <w:rPr>
          <w:rFonts w:ascii="Cambria" w:hAnsi="Cambria"/>
          <w:i/>
          <w:u w:val="single"/>
        </w:rPr>
        <w:t>Zamawiającemu przed podpisaniem umowy.</w:t>
      </w:r>
    </w:p>
    <w:p w14:paraId="10F7B737" w14:textId="77777777" w:rsidR="0046482F" w:rsidRDefault="0046482F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46482F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37A0" w14:textId="77777777" w:rsidR="00D017A3" w:rsidRDefault="00D017A3" w:rsidP="0046482F">
      <w:r>
        <w:separator/>
      </w:r>
    </w:p>
  </w:endnote>
  <w:endnote w:type="continuationSeparator" w:id="0">
    <w:p w14:paraId="4F17EA92" w14:textId="77777777" w:rsidR="00D017A3" w:rsidRDefault="00D017A3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2365" w14:textId="77777777" w:rsidR="006B02EC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19C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19C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448C" w14:textId="77777777" w:rsidR="00D017A3" w:rsidRDefault="00D017A3" w:rsidP="0046482F">
      <w:r>
        <w:separator/>
      </w:r>
    </w:p>
  </w:footnote>
  <w:footnote w:type="continuationSeparator" w:id="0">
    <w:p w14:paraId="3F9D2F08" w14:textId="77777777" w:rsidR="00D017A3" w:rsidRDefault="00D017A3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05A1" w14:textId="77777777" w:rsidR="00806EAF" w:rsidRDefault="00806EAF" w:rsidP="00806EAF">
    <w:pPr>
      <w:jc w:val="right"/>
    </w:pPr>
  </w:p>
  <w:p w14:paraId="0DE970AE" w14:textId="6B979B7D" w:rsidR="000C6652" w:rsidRPr="00E45B21" w:rsidRDefault="000C6652" w:rsidP="00E45B21">
    <w:pPr>
      <w:pStyle w:val="Nagwek"/>
      <w:jc w:val="center"/>
      <w:rPr>
        <w:rFonts w:ascii="Cambria" w:hAnsi="Cambria"/>
        <w:b/>
        <w:i/>
        <w:iCs/>
        <w:sz w:val="18"/>
        <w:szCs w:val="18"/>
      </w:rPr>
    </w:pPr>
    <w:r w:rsidRPr="00E45B21">
      <w:rPr>
        <w:rFonts w:ascii="Cambria" w:hAnsi="Cambria"/>
        <w:bCs/>
        <w:i/>
        <w:iCs/>
        <w:sz w:val="18"/>
        <w:szCs w:val="18"/>
      </w:rPr>
      <w:t>Postępowanie o udzielenie zamówienia publicznego prowadzone w trybie podstawowym bez negocjacji na zadanie pn.: „</w:t>
    </w:r>
    <w:r w:rsidR="00E45B21" w:rsidRPr="00E45B21">
      <w:rPr>
        <w:rFonts w:ascii="Cambria" w:hAnsi="Cambria"/>
        <w:b/>
        <w:i/>
        <w:iCs/>
        <w:sz w:val="18"/>
        <w:szCs w:val="18"/>
      </w:rPr>
      <w:t>Budowa dróg gminnych nr 115708L (ul. Jarzębinowa) od km 0+002,82 do km 0+511,75 i nr 115704L (ul. Świerkowa) od km 0+000,00 do km 0+070,53 w miejscowości Wierzbica-Osiedle</w:t>
    </w:r>
    <w:r w:rsidRPr="00E45B21">
      <w:rPr>
        <w:rFonts w:ascii="Cambria" w:hAnsi="Cambria"/>
        <w:b/>
        <w:i/>
        <w:iCs/>
        <w:sz w:val="18"/>
        <w:szCs w:val="18"/>
      </w:rPr>
      <w:t>”</w:t>
    </w:r>
  </w:p>
  <w:p w14:paraId="466FE52F" w14:textId="77777777" w:rsidR="00806EAF" w:rsidRPr="002A2EB4" w:rsidRDefault="00806EAF" w:rsidP="00806EA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342"/>
    <w:rsid w:val="00003868"/>
    <w:rsid w:val="00011030"/>
    <w:rsid w:val="000130D3"/>
    <w:rsid w:val="00024865"/>
    <w:rsid w:val="0005539C"/>
    <w:rsid w:val="00055701"/>
    <w:rsid w:val="000610CC"/>
    <w:rsid w:val="0006185E"/>
    <w:rsid w:val="000A6EE5"/>
    <w:rsid w:val="000B79B6"/>
    <w:rsid w:val="000C6652"/>
    <w:rsid w:val="000D04AD"/>
    <w:rsid w:val="001023C0"/>
    <w:rsid w:val="00103C48"/>
    <w:rsid w:val="001053A7"/>
    <w:rsid w:val="0010746A"/>
    <w:rsid w:val="0011304C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25E4"/>
    <w:rsid w:val="001963C5"/>
    <w:rsid w:val="001B67E8"/>
    <w:rsid w:val="001B69A4"/>
    <w:rsid w:val="001C7FA3"/>
    <w:rsid w:val="001E0876"/>
    <w:rsid w:val="00213FE8"/>
    <w:rsid w:val="002152B1"/>
    <w:rsid w:val="00216F6F"/>
    <w:rsid w:val="00240B40"/>
    <w:rsid w:val="0026124B"/>
    <w:rsid w:val="0027494E"/>
    <w:rsid w:val="0028274A"/>
    <w:rsid w:val="002D5A6D"/>
    <w:rsid w:val="002E07E4"/>
    <w:rsid w:val="002E3415"/>
    <w:rsid w:val="003106E0"/>
    <w:rsid w:val="003157B4"/>
    <w:rsid w:val="00316714"/>
    <w:rsid w:val="00323444"/>
    <w:rsid w:val="00331CDD"/>
    <w:rsid w:val="003401E2"/>
    <w:rsid w:val="003428AB"/>
    <w:rsid w:val="00347FBB"/>
    <w:rsid w:val="003509EB"/>
    <w:rsid w:val="00377336"/>
    <w:rsid w:val="0038192E"/>
    <w:rsid w:val="003A151A"/>
    <w:rsid w:val="003B7924"/>
    <w:rsid w:val="003B7B70"/>
    <w:rsid w:val="003C6B59"/>
    <w:rsid w:val="003D029F"/>
    <w:rsid w:val="003D487C"/>
    <w:rsid w:val="003E27D6"/>
    <w:rsid w:val="003E3F47"/>
    <w:rsid w:val="003F6A68"/>
    <w:rsid w:val="00403ABD"/>
    <w:rsid w:val="00434C1C"/>
    <w:rsid w:val="00442DF6"/>
    <w:rsid w:val="00444502"/>
    <w:rsid w:val="004518B3"/>
    <w:rsid w:val="0045598B"/>
    <w:rsid w:val="0046482F"/>
    <w:rsid w:val="004773C4"/>
    <w:rsid w:val="0049153B"/>
    <w:rsid w:val="004A6B0B"/>
    <w:rsid w:val="00502FF4"/>
    <w:rsid w:val="00506759"/>
    <w:rsid w:val="00507968"/>
    <w:rsid w:val="005101A6"/>
    <w:rsid w:val="00511C77"/>
    <w:rsid w:val="00514A0E"/>
    <w:rsid w:val="00532B55"/>
    <w:rsid w:val="005375B5"/>
    <w:rsid w:val="00566375"/>
    <w:rsid w:val="00570E25"/>
    <w:rsid w:val="00575CA3"/>
    <w:rsid w:val="005A04FC"/>
    <w:rsid w:val="005A1F04"/>
    <w:rsid w:val="005A5C37"/>
    <w:rsid w:val="005B1ABA"/>
    <w:rsid w:val="005E485A"/>
    <w:rsid w:val="005F06AC"/>
    <w:rsid w:val="005F72F1"/>
    <w:rsid w:val="00606AB1"/>
    <w:rsid w:val="006111ED"/>
    <w:rsid w:val="006334B3"/>
    <w:rsid w:val="00635FF8"/>
    <w:rsid w:val="0064212D"/>
    <w:rsid w:val="00642160"/>
    <w:rsid w:val="00652D01"/>
    <w:rsid w:val="00670EBF"/>
    <w:rsid w:val="0067289D"/>
    <w:rsid w:val="00687E76"/>
    <w:rsid w:val="006902D2"/>
    <w:rsid w:val="006B02EC"/>
    <w:rsid w:val="006B5618"/>
    <w:rsid w:val="006C0804"/>
    <w:rsid w:val="006C2DC2"/>
    <w:rsid w:val="006E4B0C"/>
    <w:rsid w:val="006F4233"/>
    <w:rsid w:val="00712FE9"/>
    <w:rsid w:val="00714219"/>
    <w:rsid w:val="00730E60"/>
    <w:rsid w:val="00746949"/>
    <w:rsid w:val="007610AD"/>
    <w:rsid w:val="00767B3B"/>
    <w:rsid w:val="00776450"/>
    <w:rsid w:val="00781FF7"/>
    <w:rsid w:val="00783554"/>
    <w:rsid w:val="00791F0F"/>
    <w:rsid w:val="007C30FB"/>
    <w:rsid w:val="007C3CC9"/>
    <w:rsid w:val="007D2323"/>
    <w:rsid w:val="007D6D0D"/>
    <w:rsid w:val="007E2EC5"/>
    <w:rsid w:val="007E4AF4"/>
    <w:rsid w:val="00806EAF"/>
    <w:rsid w:val="00815011"/>
    <w:rsid w:val="008174B4"/>
    <w:rsid w:val="00817CEA"/>
    <w:rsid w:val="00817ECA"/>
    <w:rsid w:val="00826E03"/>
    <w:rsid w:val="00832C83"/>
    <w:rsid w:val="008578D3"/>
    <w:rsid w:val="0088723C"/>
    <w:rsid w:val="008B5B80"/>
    <w:rsid w:val="008B6345"/>
    <w:rsid w:val="008B716B"/>
    <w:rsid w:val="0092014B"/>
    <w:rsid w:val="00927B0B"/>
    <w:rsid w:val="009408EF"/>
    <w:rsid w:val="00950483"/>
    <w:rsid w:val="009747D2"/>
    <w:rsid w:val="00977C86"/>
    <w:rsid w:val="00986FFC"/>
    <w:rsid w:val="009876D1"/>
    <w:rsid w:val="009A737A"/>
    <w:rsid w:val="009B6D64"/>
    <w:rsid w:val="009C35D4"/>
    <w:rsid w:val="009D4064"/>
    <w:rsid w:val="009D5770"/>
    <w:rsid w:val="009F7A1D"/>
    <w:rsid w:val="00A166AB"/>
    <w:rsid w:val="00A4736A"/>
    <w:rsid w:val="00A70CD2"/>
    <w:rsid w:val="00A74986"/>
    <w:rsid w:val="00A84882"/>
    <w:rsid w:val="00A91AF4"/>
    <w:rsid w:val="00A94D22"/>
    <w:rsid w:val="00AD78AB"/>
    <w:rsid w:val="00B81445"/>
    <w:rsid w:val="00B82269"/>
    <w:rsid w:val="00BA46F4"/>
    <w:rsid w:val="00BB1DAD"/>
    <w:rsid w:val="00BE11F5"/>
    <w:rsid w:val="00BE2364"/>
    <w:rsid w:val="00BE26FB"/>
    <w:rsid w:val="00BE3004"/>
    <w:rsid w:val="00C26A89"/>
    <w:rsid w:val="00C3297C"/>
    <w:rsid w:val="00C4358E"/>
    <w:rsid w:val="00C44C1A"/>
    <w:rsid w:val="00C518B1"/>
    <w:rsid w:val="00C52567"/>
    <w:rsid w:val="00C567A9"/>
    <w:rsid w:val="00C61920"/>
    <w:rsid w:val="00C67976"/>
    <w:rsid w:val="00CA4A58"/>
    <w:rsid w:val="00CA5B5C"/>
    <w:rsid w:val="00CB1FE3"/>
    <w:rsid w:val="00CC1928"/>
    <w:rsid w:val="00CD19CF"/>
    <w:rsid w:val="00CE7129"/>
    <w:rsid w:val="00CF6A3C"/>
    <w:rsid w:val="00CF706A"/>
    <w:rsid w:val="00D017A3"/>
    <w:rsid w:val="00D04CB8"/>
    <w:rsid w:val="00D10F48"/>
    <w:rsid w:val="00D1341C"/>
    <w:rsid w:val="00D164FB"/>
    <w:rsid w:val="00D210B9"/>
    <w:rsid w:val="00D25E47"/>
    <w:rsid w:val="00D3270B"/>
    <w:rsid w:val="00D55F14"/>
    <w:rsid w:val="00D77360"/>
    <w:rsid w:val="00D95C0A"/>
    <w:rsid w:val="00DA0C5D"/>
    <w:rsid w:val="00DB0654"/>
    <w:rsid w:val="00DB0DF5"/>
    <w:rsid w:val="00DC18BE"/>
    <w:rsid w:val="00DC2930"/>
    <w:rsid w:val="00DD656D"/>
    <w:rsid w:val="00DE2994"/>
    <w:rsid w:val="00DE33E1"/>
    <w:rsid w:val="00DF21AC"/>
    <w:rsid w:val="00E07C0C"/>
    <w:rsid w:val="00E11987"/>
    <w:rsid w:val="00E264F0"/>
    <w:rsid w:val="00E271F8"/>
    <w:rsid w:val="00E37301"/>
    <w:rsid w:val="00E45B21"/>
    <w:rsid w:val="00E60BE3"/>
    <w:rsid w:val="00E64007"/>
    <w:rsid w:val="00E7544D"/>
    <w:rsid w:val="00E813E9"/>
    <w:rsid w:val="00E84074"/>
    <w:rsid w:val="00E8440C"/>
    <w:rsid w:val="00EA4F3D"/>
    <w:rsid w:val="00EC63E2"/>
    <w:rsid w:val="00EC7781"/>
    <w:rsid w:val="00ED322C"/>
    <w:rsid w:val="00EE23BE"/>
    <w:rsid w:val="00EE2F85"/>
    <w:rsid w:val="00EE43F8"/>
    <w:rsid w:val="00EE491E"/>
    <w:rsid w:val="00EF5D49"/>
    <w:rsid w:val="00F115D8"/>
    <w:rsid w:val="00F34AD0"/>
    <w:rsid w:val="00F406AC"/>
    <w:rsid w:val="00F47C06"/>
    <w:rsid w:val="00F5308C"/>
    <w:rsid w:val="00F563BE"/>
    <w:rsid w:val="00F67C51"/>
    <w:rsid w:val="00F77544"/>
    <w:rsid w:val="00F77D8C"/>
    <w:rsid w:val="00F96811"/>
    <w:rsid w:val="00FA599C"/>
    <w:rsid w:val="00FC51A9"/>
    <w:rsid w:val="00FC59FE"/>
    <w:rsid w:val="00FE0F65"/>
    <w:rsid w:val="00FE749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715A"/>
  <w15:docId w15:val="{9FD84235-8AC9-4EC4-9591-6EFDD6C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locked/>
    <w:rsid w:val="006B02EC"/>
    <w:rPr>
      <w:rFonts w:ascii="Times New Roman" w:eastAsia="Calibri" w:hAnsi="Times New Roman" w:cs="Tahoma"/>
      <w:kern w:val="2"/>
      <w:szCs w:val="20"/>
      <w:lang w:val="en-US" w:eastAsia="ar-SA"/>
    </w:rPr>
  </w:style>
  <w:style w:type="paragraph" w:styleId="Poprawka">
    <w:name w:val="Revision"/>
    <w:hidden/>
    <w:uiPriority w:val="99"/>
    <w:semiHidden/>
    <w:rsid w:val="009A737A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606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14BA-5F36-432F-9D8D-8C9B257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yna Dybek</cp:lastModifiedBy>
  <cp:revision>9</cp:revision>
  <dcterms:created xsi:type="dcterms:W3CDTF">2025-05-20T11:33:00Z</dcterms:created>
  <dcterms:modified xsi:type="dcterms:W3CDTF">2026-03-05T09:04:00Z</dcterms:modified>
</cp:coreProperties>
</file>